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190_1_114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ff1ea151b874b4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polo externo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19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polo externo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5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ff1ea151b874b4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